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59" w:rsidRPr="005204E5" w:rsidRDefault="00461E59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6E2C7E" w:rsidRPr="005204E5" w:rsidTr="00180D5C">
        <w:tc>
          <w:tcPr>
            <w:tcW w:w="3240" w:type="dxa"/>
            <w:tcBorders>
              <w:right w:val="dotted" w:sz="4" w:space="0" w:color="auto"/>
            </w:tcBorders>
          </w:tcPr>
          <w:p w:rsidR="006E2C7E" w:rsidRPr="005204E5" w:rsidRDefault="006E2C7E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E2C7E" w:rsidRPr="00524D76" w:rsidRDefault="006E2C7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08E52C35" wp14:editId="5ADDAE8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44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C7E" w:rsidRPr="00524D76" w:rsidRDefault="006E2C7E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C7E" w:rsidRPr="008F76FD" w:rsidRDefault="006E2C7E" w:rsidP="006E2C7E">
            <w:pPr>
              <w:jc w:val="center"/>
              <w:rPr>
                <w:sz w:val="18"/>
                <w:szCs w:val="18"/>
              </w:rPr>
            </w:pPr>
            <w:r w:rsidRPr="008F76FD">
              <w:rPr>
                <w:sz w:val="20"/>
              </w:rPr>
              <w:t xml:space="preserve">Служебные отметки Регистратора: </w:t>
            </w:r>
          </w:p>
          <w:p w:rsidR="006E2C7E" w:rsidRPr="001D1F8E" w:rsidRDefault="006E2C7E" w:rsidP="005204E5">
            <w:pPr>
              <w:rPr>
                <w:b/>
              </w:rPr>
            </w:pPr>
          </w:p>
        </w:tc>
      </w:tr>
    </w:tbl>
    <w:p w:rsidR="00706BAA" w:rsidRPr="00502DC9" w:rsidRDefault="00706BAA" w:rsidP="00706BAA">
      <w:pPr>
        <w:jc w:val="center"/>
        <w:rPr>
          <w:b/>
        </w:rPr>
      </w:pPr>
      <w:r w:rsidRPr="00502DC9">
        <w:rPr>
          <w:b/>
        </w:rPr>
        <w:t>РАСПОРЯЖЕНИЕ УПРАВЛЯЮЩЕЙ КОМПАНИИ № _______</w:t>
      </w:r>
    </w:p>
    <w:p w:rsidR="00706BAA" w:rsidRDefault="00706BAA" w:rsidP="00706BAA">
      <w:pPr>
        <w:jc w:val="center"/>
        <w:rPr>
          <w:b/>
        </w:rPr>
      </w:pPr>
      <w:r w:rsidRPr="00073A21">
        <w:rPr>
          <w:b/>
        </w:rPr>
        <w:t>О ПРОВЕДЕНИИ КОНВЕРТАЦИИ ИНВЕСТИЦИОННЫХ ПАЕВ ЗАКРЫТОГО ПАЕВОГО ИНВЕСТИЦИОННОГО ФОНДА, ИНВЕСТИЦИОННЫЕ ПАИ КОТОРОГО ОГРАНИЧЕНЫ В ОБОРОТЕ</w:t>
      </w:r>
    </w:p>
    <w:p w:rsidR="00706BAA" w:rsidRPr="00502DC9" w:rsidRDefault="00706BAA" w:rsidP="00706BAA">
      <w:pPr>
        <w:jc w:val="center"/>
        <w:rPr>
          <w:b/>
        </w:rPr>
      </w:pPr>
    </w:p>
    <w:p w:rsidR="00706BAA" w:rsidRPr="004500F4" w:rsidRDefault="00706BAA" w:rsidP="00706BAA">
      <w:pPr>
        <w:jc w:val="right"/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__ г.</w:t>
      </w:r>
    </w:p>
    <w:p w:rsidR="00706BAA" w:rsidRPr="004500F4" w:rsidRDefault="00706BAA" w:rsidP="00706BAA"/>
    <w:p w:rsidR="00706BAA" w:rsidRPr="004500F4" w:rsidRDefault="00706BAA" w:rsidP="00706BAA">
      <w:pPr>
        <w:ind w:left="-180"/>
        <w:jc w:val="both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__</w:t>
      </w:r>
    </w:p>
    <w:p w:rsidR="00706BAA" w:rsidRDefault="00706BAA" w:rsidP="00706BAA">
      <w:pPr>
        <w:ind w:left="-180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706BAA" w:rsidRDefault="00706BAA" w:rsidP="00706BAA">
      <w:pPr>
        <w:ind w:left="-180"/>
        <w:jc w:val="center"/>
        <w:rPr>
          <w:sz w:val="18"/>
          <w:szCs w:val="18"/>
        </w:rPr>
      </w:pPr>
    </w:p>
    <w:p w:rsidR="00706BAA" w:rsidRDefault="00706BAA" w:rsidP="00706BAA">
      <w:pPr>
        <w:ind w:left="-180"/>
        <w:jc w:val="center"/>
        <w:rPr>
          <w:sz w:val="18"/>
          <w:szCs w:val="18"/>
        </w:rPr>
      </w:pPr>
    </w:p>
    <w:p w:rsidR="00706BAA" w:rsidRPr="00073A21" w:rsidRDefault="00706BAA" w:rsidP="00706BAA">
      <w:pPr>
        <w:ind w:left="-180"/>
        <w:jc w:val="both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__</w:t>
      </w:r>
    </w:p>
    <w:p w:rsidR="00706BAA" w:rsidRPr="00E8434A" w:rsidRDefault="00706BAA" w:rsidP="00706BAA">
      <w:pPr>
        <w:ind w:left="-180" w:right="-1"/>
        <w:jc w:val="center"/>
        <w:rPr>
          <w:caps/>
          <w:sz w:val="18"/>
          <w:szCs w:val="18"/>
        </w:rPr>
      </w:pPr>
      <w:r w:rsidRPr="00F3020A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ПИФ в</w:t>
      </w:r>
      <w:r w:rsidRPr="00F3020A">
        <w:rPr>
          <w:sz w:val="18"/>
          <w:szCs w:val="18"/>
        </w:rPr>
        <w:t xml:space="preserve"> соответствии с Правилами доверительного управления)</w:t>
      </w:r>
    </w:p>
    <w:p w:rsidR="00706BAA" w:rsidRPr="004500F4" w:rsidRDefault="00706BAA" w:rsidP="00706BAA">
      <w:pPr>
        <w:ind w:left="-180"/>
        <w:jc w:val="center"/>
        <w:rPr>
          <w:sz w:val="18"/>
          <w:szCs w:val="18"/>
        </w:rPr>
      </w:pPr>
    </w:p>
    <w:p w:rsidR="00706BAA" w:rsidRPr="00073A21" w:rsidRDefault="00706BAA" w:rsidP="00706BAA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716"/>
        <w:gridCol w:w="5364"/>
      </w:tblGrid>
      <w:tr w:rsidR="00706BAA" w:rsidRPr="005204E5" w:rsidTr="001A77BA">
        <w:trPr>
          <w:trHeight w:val="545"/>
        </w:trPr>
        <w:tc>
          <w:tcPr>
            <w:tcW w:w="4716" w:type="dxa"/>
            <w:shd w:val="clear" w:color="auto" w:fill="auto"/>
          </w:tcPr>
          <w:p w:rsidR="00706BAA" w:rsidRPr="003108BE" w:rsidRDefault="00706BAA" w:rsidP="001A77BA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Регистрационный номер правил доверительного управления ПИФ</w:t>
            </w:r>
            <w:r w:rsidRPr="00502DC9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706BAA" w:rsidRPr="005204E5" w:rsidRDefault="00706BAA" w:rsidP="001A77BA">
            <w:pPr>
              <w:rPr>
                <w:sz w:val="20"/>
                <w:szCs w:val="20"/>
              </w:rPr>
            </w:pPr>
          </w:p>
        </w:tc>
      </w:tr>
      <w:tr w:rsidR="00706BAA" w:rsidRPr="005204E5" w:rsidTr="001A77BA">
        <w:trPr>
          <w:trHeight w:val="327"/>
        </w:trPr>
        <w:tc>
          <w:tcPr>
            <w:tcW w:w="4716" w:type="dxa"/>
            <w:shd w:val="clear" w:color="auto" w:fill="auto"/>
          </w:tcPr>
          <w:p w:rsidR="00706BAA" w:rsidRPr="00502DC9" w:rsidRDefault="00706BAA" w:rsidP="001A77BA">
            <w:pPr>
              <w:spacing w:before="120" w:after="120"/>
              <w:rPr>
                <w:b/>
                <w:sz w:val="20"/>
                <w:szCs w:val="20"/>
              </w:rPr>
            </w:pPr>
            <w:r w:rsidRPr="00073A21">
              <w:rPr>
                <w:b/>
                <w:sz w:val="20"/>
                <w:szCs w:val="20"/>
              </w:rPr>
              <w:t xml:space="preserve">Номера (коды) лицевых счетов, по которым </w:t>
            </w:r>
            <w:r>
              <w:rPr>
                <w:b/>
                <w:sz w:val="20"/>
                <w:szCs w:val="20"/>
              </w:rPr>
              <w:t>Регистратор</w:t>
            </w:r>
            <w:r w:rsidRPr="00073A21">
              <w:rPr>
                <w:b/>
                <w:sz w:val="20"/>
                <w:szCs w:val="20"/>
              </w:rPr>
              <w:t xml:space="preserve"> должен внести записи о списании конвертируемых инвестиционных паев паевого инвестиционного фонда, либо порядок их</w:t>
            </w:r>
            <w:r>
              <w:rPr>
                <w:b/>
                <w:sz w:val="20"/>
                <w:szCs w:val="20"/>
              </w:rPr>
              <w:t xml:space="preserve"> определения:</w:t>
            </w:r>
          </w:p>
        </w:tc>
        <w:tc>
          <w:tcPr>
            <w:tcW w:w="5364" w:type="dxa"/>
            <w:shd w:val="clear" w:color="auto" w:fill="auto"/>
          </w:tcPr>
          <w:p w:rsidR="00706BAA" w:rsidRPr="00502DC9" w:rsidRDefault="00706BAA" w:rsidP="001A77BA">
            <w:pPr>
              <w:rPr>
                <w:sz w:val="20"/>
                <w:szCs w:val="20"/>
              </w:rPr>
            </w:pPr>
          </w:p>
          <w:p w:rsidR="00706BAA" w:rsidRPr="00502DC9" w:rsidRDefault="00706BAA" w:rsidP="001A77BA">
            <w:pPr>
              <w:jc w:val="both"/>
              <w:rPr>
                <w:sz w:val="20"/>
                <w:szCs w:val="20"/>
              </w:rPr>
            </w:pPr>
          </w:p>
        </w:tc>
      </w:tr>
      <w:tr w:rsidR="00706BAA" w:rsidRPr="005204E5" w:rsidTr="001A77BA">
        <w:trPr>
          <w:trHeight w:val="327"/>
        </w:trPr>
        <w:tc>
          <w:tcPr>
            <w:tcW w:w="4716" w:type="dxa"/>
            <w:shd w:val="clear" w:color="auto" w:fill="auto"/>
          </w:tcPr>
          <w:p w:rsidR="00706BAA" w:rsidRPr="00502DC9" w:rsidRDefault="00706BAA" w:rsidP="001A77BA">
            <w:pPr>
              <w:spacing w:before="120" w:after="120"/>
              <w:rPr>
                <w:b/>
                <w:sz w:val="20"/>
                <w:szCs w:val="20"/>
              </w:rPr>
            </w:pPr>
            <w:r w:rsidRPr="00073A21">
              <w:rPr>
                <w:b/>
                <w:sz w:val="20"/>
                <w:szCs w:val="20"/>
              </w:rPr>
              <w:t>Количество конвертируемых инвестиционных паев паевого инвестиционного фонда, подлеж</w:t>
            </w:r>
            <w:r>
              <w:rPr>
                <w:b/>
                <w:sz w:val="20"/>
                <w:szCs w:val="20"/>
              </w:rPr>
              <w:t>ащих списанию с лицевых счетов, либо порядок его определения: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706BAA" w:rsidRPr="00502DC9" w:rsidRDefault="00706BAA" w:rsidP="001A77BA">
            <w:pPr>
              <w:jc w:val="both"/>
              <w:rPr>
                <w:sz w:val="20"/>
                <w:szCs w:val="20"/>
              </w:rPr>
            </w:pPr>
          </w:p>
        </w:tc>
      </w:tr>
    </w:tbl>
    <w:p w:rsidR="00706BAA" w:rsidRPr="001B1895" w:rsidRDefault="00706BAA" w:rsidP="00706BAA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356"/>
      </w:tblGrid>
      <w:tr w:rsidR="00706BAA" w:rsidRPr="005204E5" w:rsidTr="001A77BA">
        <w:trPr>
          <w:trHeight w:val="327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706BAA" w:rsidRPr="00502DC9" w:rsidRDefault="00706BAA" w:rsidP="001A77BA">
            <w:pPr>
              <w:spacing w:before="120" w:after="120"/>
              <w:rPr>
                <w:b/>
                <w:sz w:val="20"/>
                <w:szCs w:val="20"/>
              </w:rPr>
            </w:pPr>
            <w:r w:rsidRPr="00073A21">
              <w:rPr>
                <w:b/>
                <w:sz w:val="20"/>
                <w:szCs w:val="20"/>
              </w:rPr>
              <w:t xml:space="preserve">Номера (коды) лицевых счетов, по которым </w:t>
            </w:r>
            <w:r>
              <w:rPr>
                <w:b/>
                <w:sz w:val="20"/>
                <w:szCs w:val="20"/>
              </w:rPr>
              <w:t>Регистратор</w:t>
            </w:r>
            <w:r w:rsidRPr="00073A21">
              <w:rPr>
                <w:b/>
                <w:sz w:val="20"/>
                <w:szCs w:val="20"/>
              </w:rPr>
              <w:t xml:space="preserve"> должен внести записи о зачислении инвестиционных паев паевого инвестиционного фонда, в которые осуществляется конвертац</w:t>
            </w:r>
            <w:r>
              <w:rPr>
                <w:b/>
                <w:sz w:val="20"/>
                <w:szCs w:val="20"/>
              </w:rPr>
              <w:t>ия, либо порядок их определения: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</w:tcPr>
          <w:p w:rsidR="00706BAA" w:rsidRPr="00502DC9" w:rsidRDefault="00706BAA" w:rsidP="001A77BA">
            <w:pPr>
              <w:jc w:val="both"/>
              <w:rPr>
                <w:sz w:val="20"/>
                <w:szCs w:val="20"/>
              </w:rPr>
            </w:pPr>
          </w:p>
        </w:tc>
      </w:tr>
      <w:tr w:rsidR="00706BAA" w:rsidRPr="005204E5" w:rsidTr="001A77BA">
        <w:trPr>
          <w:trHeight w:val="327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706BAA" w:rsidRPr="00502DC9" w:rsidRDefault="00706BAA" w:rsidP="001A77BA">
            <w:pPr>
              <w:spacing w:before="120" w:after="120"/>
              <w:rPr>
                <w:b/>
                <w:sz w:val="20"/>
                <w:szCs w:val="20"/>
              </w:rPr>
            </w:pPr>
            <w:r w:rsidRPr="00073A21">
              <w:rPr>
                <w:b/>
                <w:sz w:val="20"/>
                <w:szCs w:val="20"/>
              </w:rPr>
              <w:t>Количество инвестиционных паев паевого инвестиционного фонда, в которые осуществляется конвертация, подлежащ</w:t>
            </w:r>
            <w:r>
              <w:rPr>
                <w:b/>
                <w:sz w:val="20"/>
                <w:szCs w:val="20"/>
              </w:rPr>
              <w:t>их зачислению на лицевые счета, либо порядок его определения: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6BAA" w:rsidRPr="00502DC9" w:rsidRDefault="00706BAA" w:rsidP="001A77BA">
            <w:pPr>
              <w:jc w:val="both"/>
              <w:rPr>
                <w:sz w:val="20"/>
                <w:szCs w:val="20"/>
              </w:rPr>
            </w:pPr>
          </w:p>
        </w:tc>
      </w:tr>
      <w:tr w:rsidR="00706BAA" w:rsidRPr="005204E5" w:rsidTr="001A77BA">
        <w:trPr>
          <w:trHeight w:val="327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706BAA" w:rsidRPr="00073A21" w:rsidRDefault="00706BAA" w:rsidP="001A77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 которого ограничены в обороте, в </w:t>
            </w:r>
            <w:r>
              <w:rPr>
                <w:b/>
                <w:bCs/>
                <w:sz w:val="20"/>
                <w:szCs w:val="20"/>
              </w:rPr>
              <w:lastRenderedPageBreak/>
              <w:t>которые осуществляется конвертация и которые подлежат зачислению на лицевые счета: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6BAA" w:rsidRPr="00502DC9" w:rsidRDefault="00706BAA" w:rsidP="001A77BA">
            <w:pPr>
              <w:jc w:val="both"/>
              <w:rPr>
                <w:sz w:val="20"/>
                <w:szCs w:val="20"/>
              </w:rPr>
            </w:pPr>
          </w:p>
        </w:tc>
      </w:tr>
    </w:tbl>
    <w:p w:rsidR="00706BAA" w:rsidRDefault="00706BAA" w:rsidP="00706BAA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706BAA" w:rsidRDefault="00706BAA" w:rsidP="00706BAA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706BAA" w:rsidRDefault="00706BAA" w:rsidP="00706BAA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706BAA" w:rsidRPr="00073A21" w:rsidRDefault="00706BAA" w:rsidP="00706BAA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706BAA" w:rsidRPr="00524D76" w:rsidRDefault="00706BAA" w:rsidP="00706BAA">
      <w:pPr>
        <w:ind w:left="-142"/>
        <w:jc w:val="both"/>
        <w:rPr>
          <w:b/>
          <w:i/>
          <w:sz w:val="22"/>
          <w:szCs w:val="22"/>
        </w:rPr>
      </w:pPr>
    </w:p>
    <w:p w:rsidR="00706BAA" w:rsidRPr="00073A21" w:rsidRDefault="00706BAA" w:rsidP="00706BAA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502DC9">
        <w:rPr>
          <w:b/>
          <w:i/>
          <w:sz w:val="22"/>
          <w:szCs w:val="22"/>
        </w:rPr>
        <w:t xml:space="preserve">Прошу </w:t>
      </w:r>
      <w:r>
        <w:rPr>
          <w:b/>
          <w:i/>
          <w:sz w:val="22"/>
          <w:szCs w:val="22"/>
        </w:rPr>
        <w:t>внести записи о списании</w:t>
      </w:r>
      <w:r w:rsidRPr="00073A21">
        <w:rPr>
          <w:b/>
          <w:i/>
          <w:sz w:val="22"/>
          <w:szCs w:val="22"/>
        </w:rPr>
        <w:t xml:space="preserve"> инвестиционных паев в </w:t>
      </w:r>
      <w:r>
        <w:rPr>
          <w:b/>
          <w:i/>
          <w:sz w:val="22"/>
          <w:szCs w:val="22"/>
        </w:rPr>
        <w:t xml:space="preserve">Реестре </w:t>
      </w:r>
      <w:r>
        <w:rPr>
          <w:b/>
          <w:bCs/>
          <w:i/>
          <w:iCs/>
          <w:sz w:val="22"/>
          <w:szCs w:val="22"/>
        </w:rPr>
        <w:t xml:space="preserve">и записи о зачислении инвестиционных паев </w:t>
      </w:r>
      <w:r w:rsidRPr="00502DC9">
        <w:rPr>
          <w:b/>
          <w:i/>
          <w:sz w:val="22"/>
          <w:szCs w:val="22"/>
        </w:rPr>
        <w:t>в соответствии с предоставленным Распоряжением.</w:t>
      </w:r>
    </w:p>
    <w:p w:rsidR="00706BAA" w:rsidRPr="00502DC9" w:rsidRDefault="00706BAA" w:rsidP="00706BAA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706BAA" w:rsidRPr="00502DC9" w:rsidRDefault="00706BAA" w:rsidP="00706BAA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706BAA" w:rsidRPr="009807E3" w:rsidTr="001A77BA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06BAA" w:rsidRPr="00502DC9" w:rsidRDefault="00706BAA" w:rsidP="001A77BA">
            <w:pPr>
              <w:rPr>
                <w:sz w:val="20"/>
                <w:szCs w:val="20"/>
              </w:rPr>
            </w:pPr>
            <w:r w:rsidRPr="00502DC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706BAA" w:rsidRPr="005204E5" w:rsidTr="001A77BA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6BAA" w:rsidRPr="00502DC9" w:rsidRDefault="00706BAA" w:rsidP="001A77BA">
            <w:pPr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BAA" w:rsidRPr="005204E5" w:rsidRDefault="00706BAA" w:rsidP="001A77BA">
            <w:pPr>
              <w:jc w:val="center"/>
            </w:pPr>
          </w:p>
        </w:tc>
      </w:tr>
    </w:tbl>
    <w:p w:rsidR="00706BAA" w:rsidRPr="00073A21" w:rsidRDefault="00706BAA" w:rsidP="00706BAA">
      <w:pPr>
        <w:tabs>
          <w:tab w:val="left" w:pos="3282"/>
        </w:tabs>
      </w:pPr>
    </w:p>
    <w:p w:rsidR="00461E59" w:rsidRPr="00706BAA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  <w:lang w:val="ru-RU"/>
        </w:rPr>
      </w:pPr>
    </w:p>
    <w:sectPr w:rsidR="00461E59" w:rsidRPr="00706BAA" w:rsidSect="00C74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AB" w:rsidRDefault="005401AB">
      <w:r>
        <w:separator/>
      </w:r>
    </w:p>
  </w:endnote>
  <w:endnote w:type="continuationSeparator" w:id="0">
    <w:p w:rsidR="005401AB" w:rsidRDefault="0054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07" w:rsidRDefault="008851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4" w:rsidRPr="00E25C98" w:rsidRDefault="00E05C74">
    <w:pPr>
      <w:pStyle w:val="a7"/>
      <w:jc w:val="right"/>
    </w:pPr>
  </w:p>
  <w:p w:rsidR="00992C4C" w:rsidRPr="00885107" w:rsidRDefault="00992C4C" w:rsidP="00992C4C">
    <w:pPr>
      <w:rPr>
        <w:rFonts w:ascii="Tahoma" w:hAnsi="Tahoma" w:cs="Tahoma"/>
        <w:color w:val="FFFFFF" w:themeColor="background1"/>
        <w:sz w:val="16"/>
        <w:szCs w:val="16"/>
      </w:rPr>
    </w:pPr>
    <w:bookmarkStart w:id="0" w:name="_GoBack"/>
    <w:r w:rsidRPr="00885107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885107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885107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885107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885107" w:rsidRPr="00885107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885107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885107">
      <w:rPr>
        <w:rFonts w:ascii="Tahoma" w:hAnsi="Tahoma" w:cs="Tahoma"/>
        <w:color w:val="FFFFFF" w:themeColor="background1"/>
        <w:sz w:val="16"/>
        <w:szCs w:val="16"/>
      </w:rPr>
      <w:t xml:space="preserve"> </w:t>
    </w:r>
  </w:p>
  <w:bookmarkEnd w:id="0"/>
  <w:p w:rsidR="00406989" w:rsidRPr="00885107" w:rsidRDefault="00406989" w:rsidP="002D3AAF">
    <w:pPr>
      <w:pStyle w:val="a7"/>
      <w:rPr>
        <w:rFonts w:ascii="Verdana" w:eastAsia="Calibri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07" w:rsidRDefault="008851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AB" w:rsidRDefault="005401AB"/>
  </w:footnote>
  <w:footnote w:type="continuationSeparator" w:id="0">
    <w:p w:rsidR="005401AB" w:rsidRDefault="0054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07" w:rsidRDefault="0088510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07" w:rsidRDefault="00885107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07" w:rsidRDefault="0088510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681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5FE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3EF7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4BE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3C8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DEA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6F2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85E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ABC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73D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62C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135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4E8D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AAF"/>
    <w:rsid w:val="002D3D4D"/>
    <w:rsid w:val="002D3E6D"/>
    <w:rsid w:val="002D403D"/>
    <w:rsid w:val="002D43F0"/>
    <w:rsid w:val="002D4452"/>
    <w:rsid w:val="002D4540"/>
    <w:rsid w:val="002D535D"/>
    <w:rsid w:val="002D5684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977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16F"/>
    <w:rsid w:val="003364B8"/>
    <w:rsid w:val="003375D8"/>
    <w:rsid w:val="00337B00"/>
    <w:rsid w:val="00337B17"/>
    <w:rsid w:val="003404E2"/>
    <w:rsid w:val="00340647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1C3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3ECF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3B0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A19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989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C8"/>
    <w:rsid w:val="004240C0"/>
    <w:rsid w:val="00424BED"/>
    <w:rsid w:val="0042559E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5B70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058A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67A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3D3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1AB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513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57A4C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0A99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1DF"/>
    <w:rsid w:val="0059033C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2EA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172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7EF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847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93"/>
    <w:rsid w:val="006923BC"/>
    <w:rsid w:val="00692D80"/>
    <w:rsid w:val="00692E8E"/>
    <w:rsid w:val="00693691"/>
    <w:rsid w:val="00693A79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0F4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852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2C7E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5886"/>
    <w:rsid w:val="00706BAA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77EA7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56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75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107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1B44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C79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4D36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C4C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57D"/>
    <w:rsid w:val="009A46BC"/>
    <w:rsid w:val="009A51DD"/>
    <w:rsid w:val="009A5769"/>
    <w:rsid w:val="009A5954"/>
    <w:rsid w:val="009A5C2F"/>
    <w:rsid w:val="009A62D9"/>
    <w:rsid w:val="009A636E"/>
    <w:rsid w:val="009A6D8F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0CF"/>
    <w:rsid w:val="009F019C"/>
    <w:rsid w:val="009F029E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67E7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2CF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3E41"/>
    <w:rsid w:val="00A54382"/>
    <w:rsid w:val="00A54D4C"/>
    <w:rsid w:val="00A553AB"/>
    <w:rsid w:val="00A556AF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52C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1E8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204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4F19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3F1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2EBD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87F79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3524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1CDF"/>
    <w:rsid w:val="00BE2131"/>
    <w:rsid w:val="00BE3659"/>
    <w:rsid w:val="00BE4160"/>
    <w:rsid w:val="00BE4AFE"/>
    <w:rsid w:val="00BE4C34"/>
    <w:rsid w:val="00BE505D"/>
    <w:rsid w:val="00BE5199"/>
    <w:rsid w:val="00BE5657"/>
    <w:rsid w:val="00BE58FC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A73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AE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8AA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2E22"/>
    <w:rsid w:val="00C73143"/>
    <w:rsid w:val="00C73982"/>
    <w:rsid w:val="00C73F4A"/>
    <w:rsid w:val="00C7417E"/>
    <w:rsid w:val="00C7473F"/>
    <w:rsid w:val="00C7487C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CF7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38E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3D4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598F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35F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657"/>
    <w:rsid w:val="00E01E4B"/>
    <w:rsid w:val="00E02D68"/>
    <w:rsid w:val="00E03401"/>
    <w:rsid w:val="00E03D18"/>
    <w:rsid w:val="00E03D72"/>
    <w:rsid w:val="00E04BD4"/>
    <w:rsid w:val="00E04E6E"/>
    <w:rsid w:val="00E04F48"/>
    <w:rsid w:val="00E05C74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5C98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A5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337"/>
    <w:rsid w:val="00E9563E"/>
    <w:rsid w:val="00E95A55"/>
    <w:rsid w:val="00E96704"/>
    <w:rsid w:val="00E972F0"/>
    <w:rsid w:val="00E97A63"/>
    <w:rsid w:val="00EA017B"/>
    <w:rsid w:val="00EA048F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1BB2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2FA6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342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3A5C"/>
    <w:rsid w:val="00EF3C03"/>
    <w:rsid w:val="00EF4A03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5AC0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17B49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6641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393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7C7B00-607D-4359-9D6B-F65EF323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B2600-12FF-4394-87B0-C00CA1E4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8:07:00Z</dcterms:created>
  <dcterms:modified xsi:type="dcterms:W3CDTF">2026-04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